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0A0" w:firstRow="1" w:lastRow="0" w:firstColumn="1" w:lastColumn="0" w:noHBand="0" w:noVBand="0"/>
      </w:tblPr>
      <w:tblGrid>
        <w:gridCol w:w="5495"/>
        <w:gridCol w:w="4536"/>
      </w:tblGrid>
      <w:tr w:rsidR="00410A78" w:rsidRPr="008B0BA8" w:rsidTr="00A77363">
        <w:tc>
          <w:tcPr>
            <w:tcW w:w="5495" w:type="dxa"/>
          </w:tcPr>
          <w:p w:rsidR="00F75A55" w:rsidRPr="008B0BA8" w:rsidRDefault="00F75A55" w:rsidP="008B0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0BA8">
              <w:rPr>
                <w:rFonts w:ascii="Times New Roman" w:hAnsi="Times New Roman" w:cs="Times New Roman"/>
              </w:rPr>
              <w:t xml:space="preserve">Форма  </w:t>
            </w:r>
          </w:p>
          <w:p w:rsidR="00410A78" w:rsidRPr="008B0BA8" w:rsidRDefault="00F75A55" w:rsidP="008B0BA8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8B0BA8">
              <w:rPr>
                <w:rFonts w:ascii="Times New Roman" w:hAnsi="Times New Roman" w:cs="Times New Roman"/>
              </w:rPr>
              <w:t>(титульна сторінка)</w:t>
            </w:r>
          </w:p>
        </w:tc>
        <w:tc>
          <w:tcPr>
            <w:tcW w:w="4536" w:type="dxa"/>
          </w:tcPr>
          <w:p w:rsidR="00410A78" w:rsidRPr="008B0BA8" w:rsidRDefault="00410A78" w:rsidP="008B0B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0BA8">
              <w:rPr>
                <w:rFonts w:ascii="Times New Roman" w:hAnsi="Times New Roman" w:cs="Times New Roman"/>
                <w:sz w:val="20"/>
                <w:szCs w:val="20"/>
              </w:rPr>
              <w:t xml:space="preserve">Додаток </w:t>
            </w:r>
            <w:r w:rsidR="007B1436" w:rsidRPr="008B0B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A3371" w:rsidRPr="008B0BA8" w:rsidRDefault="00DA3371" w:rsidP="008B0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BA8">
              <w:rPr>
                <w:rFonts w:ascii="Times New Roman" w:hAnsi="Times New Roman" w:cs="Times New Roman"/>
                <w:sz w:val="20"/>
                <w:szCs w:val="20"/>
              </w:rPr>
              <w:t>до Положення про проведення єдиного фахового вступного випробування з використанням організаційно-технологічних процесів здійснення зовнішнього незалежного оцінювання для вступу для здобуття ступеня магістра за спеціальністю 081 «Право» в 2017 році</w:t>
            </w:r>
          </w:p>
          <w:p w:rsidR="00410A78" w:rsidRPr="008B0BA8" w:rsidRDefault="000934DE" w:rsidP="008B0B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ункт</w:t>
            </w:r>
            <w:bookmarkStart w:id="0" w:name="_GoBack"/>
            <w:bookmarkEnd w:id="0"/>
            <w:r w:rsidR="008B0BA8" w:rsidRPr="008B0BA8">
              <w:rPr>
                <w:rFonts w:ascii="Times New Roman" w:hAnsi="Times New Roman" w:cs="Times New Roman"/>
                <w:sz w:val="20"/>
                <w:szCs w:val="20"/>
              </w:rPr>
              <w:t xml:space="preserve"> 5 розділу </w:t>
            </w:r>
            <w:r w:rsidR="008B0BA8" w:rsidRPr="008B0B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8B0BA8" w:rsidRPr="008B0B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10A78" w:rsidRPr="008B0BA8" w:rsidRDefault="00410A78" w:rsidP="008B0BA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10A78" w:rsidRPr="008B0BA8" w:rsidRDefault="00410A78" w:rsidP="008B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63" w:rsidRPr="008B0BA8" w:rsidRDefault="00A77363" w:rsidP="008B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63" w:rsidRPr="008B0BA8" w:rsidRDefault="00A77363" w:rsidP="008B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63" w:rsidRPr="008B0BA8" w:rsidRDefault="00A77363" w:rsidP="008B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63" w:rsidRPr="008B0BA8" w:rsidRDefault="00A77363" w:rsidP="008B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7363" w:rsidRPr="008B0BA8" w:rsidRDefault="00A77363" w:rsidP="008B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147" w:rsidRPr="008B0BA8" w:rsidRDefault="00A77363" w:rsidP="008B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A8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A77363" w:rsidRPr="008B0BA8" w:rsidRDefault="00C85147" w:rsidP="008B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A8">
        <w:rPr>
          <w:rFonts w:ascii="Times New Roman" w:hAnsi="Times New Roman" w:cs="Times New Roman"/>
          <w:b/>
          <w:sz w:val="28"/>
          <w:szCs w:val="28"/>
        </w:rPr>
        <w:t xml:space="preserve">видачі екзаменаційних листків </w:t>
      </w:r>
    </w:p>
    <w:p w:rsidR="00C85147" w:rsidRPr="008B0BA8" w:rsidRDefault="00C85147" w:rsidP="008B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85147" w:rsidRPr="008B0BA8" w:rsidRDefault="00410A78" w:rsidP="008B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B0BA8">
        <w:rPr>
          <w:rFonts w:ascii="Times New Roman" w:hAnsi="Times New Roman" w:cs="Times New Roman"/>
          <w:iCs/>
          <w:sz w:val="24"/>
          <w:szCs w:val="24"/>
          <w:u w:val="single"/>
        </w:rPr>
        <w:t>_____________________________________________________________________________</w:t>
      </w:r>
    </w:p>
    <w:p w:rsidR="00F75A55" w:rsidRPr="008B0BA8" w:rsidRDefault="00C85147" w:rsidP="008B0B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B0BA8">
        <w:rPr>
          <w:rFonts w:ascii="Times New Roman" w:hAnsi="Times New Roman" w:cs="Times New Roman"/>
          <w:sz w:val="20"/>
          <w:szCs w:val="20"/>
        </w:rPr>
        <w:t>(</w:t>
      </w:r>
      <w:r w:rsidR="00410A78" w:rsidRPr="008B0BA8">
        <w:rPr>
          <w:rFonts w:ascii="Times New Roman" w:hAnsi="Times New Roman" w:cs="Times New Roman"/>
          <w:sz w:val="20"/>
          <w:szCs w:val="20"/>
        </w:rPr>
        <w:t>найменування вищого навчального закладу, приймальна комісія якого видає екзаменаційні листки</w:t>
      </w:r>
      <w:r w:rsidRPr="008B0BA8">
        <w:rPr>
          <w:rFonts w:ascii="Times New Roman" w:hAnsi="Times New Roman" w:cs="Times New Roman"/>
          <w:sz w:val="20"/>
          <w:szCs w:val="20"/>
        </w:rPr>
        <w:t>)</w:t>
      </w:r>
    </w:p>
    <w:p w:rsidR="00A77363" w:rsidRPr="008B0BA8" w:rsidRDefault="00A77363" w:rsidP="008B0B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B0BA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F75A55" w:rsidRPr="008B0BA8" w:rsidRDefault="00F75A55" w:rsidP="008B0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BA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531" w:type="dxa"/>
        <w:tblInd w:w="-34" w:type="dxa"/>
        <w:tblLook w:val="04A0" w:firstRow="1" w:lastRow="0" w:firstColumn="1" w:lastColumn="0" w:noHBand="0" w:noVBand="1"/>
      </w:tblPr>
      <w:tblGrid>
        <w:gridCol w:w="5954"/>
        <w:gridCol w:w="3577"/>
      </w:tblGrid>
      <w:tr w:rsidR="007A43F4" w:rsidRPr="008B0BA8" w:rsidTr="00A77363">
        <w:tc>
          <w:tcPr>
            <w:tcW w:w="5954" w:type="dxa"/>
          </w:tcPr>
          <w:p w:rsidR="00F75A55" w:rsidRPr="008B0BA8" w:rsidRDefault="00F75A55" w:rsidP="008B0BA8">
            <w:pPr>
              <w:spacing w:after="0"/>
              <w:rPr>
                <w:rFonts w:ascii="Times New Roman" w:hAnsi="Times New Roman" w:cs="Times New Roman"/>
              </w:rPr>
            </w:pPr>
            <w:r w:rsidRPr="008B0BA8">
              <w:rPr>
                <w:rFonts w:ascii="Times New Roman" w:hAnsi="Times New Roman" w:cs="Times New Roman"/>
              </w:rPr>
              <w:lastRenderedPageBreak/>
              <w:t>(стандартна сторінка)</w:t>
            </w:r>
          </w:p>
        </w:tc>
        <w:tc>
          <w:tcPr>
            <w:tcW w:w="3577" w:type="dxa"/>
          </w:tcPr>
          <w:p w:rsidR="00F75A55" w:rsidRPr="008B0BA8" w:rsidRDefault="00F75A55" w:rsidP="008B0BA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B0BA8">
              <w:rPr>
                <w:rFonts w:ascii="Times New Roman" w:hAnsi="Times New Roman" w:cs="Times New Roman"/>
              </w:rPr>
              <w:t xml:space="preserve">Продовження додатка </w:t>
            </w:r>
            <w:r w:rsidR="007A43F4" w:rsidRPr="008B0BA8">
              <w:rPr>
                <w:rFonts w:ascii="Times New Roman" w:hAnsi="Times New Roman" w:cs="Times New Roman"/>
              </w:rPr>
              <w:t>3</w:t>
            </w:r>
          </w:p>
        </w:tc>
      </w:tr>
      <w:tr w:rsidR="007A43F4" w:rsidRPr="008B0BA8" w:rsidTr="00A77363">
        <w:tc>
          <w:tcPr>
            <w:tcW w:w="5954" w:type="dxa"/>
          </w:tcPr>
          <w:p w:rsidR="00F75A55" w:rsidRPr="008B0BA8" w:rsidRDefault="00F75A55" w:rsidP="008B0B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</w:tcPr>
          <w:p w:rsidR="00F75A55" w:rsidRPr="008B0BA8" w:rsidRDefault="00F75A55" w:rsidP="008B0BA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B0BA8">
              <w:rPr>
                <w:rFonts w:ascii="Times New Roman" w:hAnsi="Times New Roman" w:cs="Times New Roman"/>
              </w:rPr>
              <w:t>Стор. № ___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1954"/>
        <w:gridCol w:w="3445"/>
        <w:gridCol w:w="1627"/>
        <w:gridCol w:w="2024"/>
      </w:tblGrid>
      <w:tr w:rsidR="007A43F4" w:rsidRPr="008B0BA8" w:rsidTr="00A77363">
        <w:tc>
          <w:tcPr>
            <w:tcW w:w="521" w:type="dxa"/>
            <w:vAlign w:val="center"/>
          </w:tcPr>
          <w:p w:rsidR="00C85147" w:rsidRPr="008B0BA8" w:rsidRDefault="00C85147" w:rsidP="008B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A8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954" w:type="dxa"/>
            <w:vAlign w:val="center"/>
          </w:tcPr>
          <w:p w:rsidR="00C85147" w:rsidRPr="008B0BA8" w:rsidRDefault="00C85147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A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85147" w:rsidRPr="008B0BA8" w:rsidRDefault="00C85147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A8">
              <w:rPr>
                <w:rFonts w:ascii="Times New Roman" w:hAnsi="Times New Roman" w:cs="Times New Roman"/>
                <w:sz w:val="20"/>
                <w:szCs w:val="20"/>
              </w:rPr>
              <w:t>екзаменаційного</w:t>
            </w:r>
          </w:p>
          <w:p w:rsidR="00C85147" w:rsidRPr="008B0BA8" w:rsidRDefault="00C85147" w:rsidP="008B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A8">
              <w:rPr>
                <w:rFonts w:ascii="Times New Roman" w:hAnsi="Times New Roman" w:cs="Times New Roman"/>
                <w:sz w:val="20"/>
                <w:szCs w:val="20"/>
              </w:rPr>
              <w:t>листка</w:t>
            </w:r>
          </w:p>
        </w:tc>
        <w:tc>
          <w:tcPr>
            <w:tcW w:w="3445" w:type="dxa"/>
            <w:vAlign w:val="center"/>
          </w:tcPr>
          <w:p w:rsidR="00C85147" w:rsidRPr="008B0BA8" w:rsidRDefault="00C85147" w:rsidP="008B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A8">
              <w:rPr>
                <w:rFonts w:ascii="Times New Roman" w:hAnsi="Times New Roman" w:cs="Times New Roman"/>
                <w:sz w:val="20"/>
                <w:szCs w:val="20"/>
              </w:rPr>
              <w:t>Прізви</w:t>
            </w:r>
            <w:r w:rsidR="00410A78" w:rsidRPr="008B0BA8">
              <w:rPr>
                <w:rFonts w:ascii="Times New Roman" w:hAnsi="Times New Roman" w:cs="Times New Roman"/>
                <w:sz w:val="20"/>
                <w:szCs w:val="20"/>
              </w:rPr>
              <w:t>ще, ім’я, по батькові вступника</w:t>
            </w:r>
          </w:p>
        </w:tc>
        <w:tc>
          <w:tcPr>
            <w:tcW w:w="1627" w:type="dxa"/>
            <w:vAlign w:val="center"/>
          </w:tcPr>
          <w:p w:rsidR="00C85147" w:rsidRPr="008B0BA8" w:rsidRDefault="00C85147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A8">
              <w:rPr>
                <w:rFonts w:ascii="Times New Roman" w:hAnsi="Times New Roman" w:cs="Times New Roman"/>
                <w:sz w:val="20"/>
                <w:szCs w:val="20"/>
              </w:rPr>
              <w:t>Підпис</w:t>
            </w:r>
          </w:p>
          <w:p w:rsidR="00410A78" w:rsidRPr="008B0BA8" w:rsidRDefault="00C85147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A8">
              <w:rPr>
                <w:rFonts w:ascii="Times New Roman" w:hAnsi="Times New Roman" w:cs="Times New Roman"/>
                <w:sz w:val="20"/>
                <w:szCs w:val="20"/>
              </w:rPr>
              <w:t>вступника</w:t>
            </w:r>
          </w:p>
          <w:p w:rsidR="00C85147" w:rsidRPr="008B0BA8" w:rsidRDefault="00C85147" w:rsidP="008B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C85147" w:rsidRPr="008B0BA8" w:rsidRDefault="00C85147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A8">
              <w:rPr>
                <w:rFonts w:ascii="Times New Roman" w:hAnsi="Times New Roman" w:cs="Times New Roman"/>
                <w:sz w:val="20"/>
                <w:szCs w:val="20"/>
              </w:rPr>
              <w:t>Підпис особи, яка</w:t>
            </w:r>
          </w:p>
          <w:p w:rsidR="00C85147" w:rsidRPr="008B0BA8" w:rsidRDefault="00C85147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A8">
              <w:rPr>
                <w:rFonts w:ascii="Times New Roman" w:hAnsi="Times New Roman" w:cs="Times New Roman"/>
                <w:sz w:val="20"/>
                <w:szCs w:val="20"/>
              </w:rPr>
              <w:t>видала</w:t>
            </w:r>
          </w:p>
          <w:p w:rsidR="00C85147" w:rsidRPr="008B0BA8" w:rsidRDefault="00C85147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A8">
              <w:rPr>
                <w:rFonts w:ascii="Times New Roman" w:hAnsi="Times New Roman" w:cs="Times New Roman"/>
                <w:sz w:val="20"/>
                <w:szCs w:val="20"/>
              </w:rPr>
              <w:t>екзаменаційний</w:t>
            </w:r>
          </w:p>
          <w:p w:rsidR="00C85147" w:rsidRPr="008B0BA8" w:rsidRDefault="00C85147" w:rsidP="008B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BA8">
              <w:rPr>
                <w:rFonts w:ascii="Times New Roman" w:hAnsi="Times New Roman" w:cs="Times New Roman"/>
                <w:sz w:val="20"/>
                <w:szCs w:val="20"/>
              </w:rPr>
              <w:t>листок</w:t>
            </w:r>
          </w:p>
        </w:tc>
      </w:tr>
      <w:tr w:rsidR="007A43F4" w:rsidRPr="008B0BA8" w:rsidTr="00A77363">
        <w:tc>
          <w:tcPr>
            <w:tcW w:w="521" w:type="dxa"/>
          </w:tcPr>
          <w:p w:rsidR="00C85147" w:rsidRPr="008B0BA8" w:rsidRDefault="00C85147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C85147" w:rsidRPr="008B0BA8" w:rsidRDefault="00C85147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C85147" w:rsidRPr="008B0BA8" w:rsidRDefault="00C85147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C85147" w:rsidRPr="008B0BA8" w:rsidRDefault="00C85147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C85147" w:rsidRPr="008B0BA8" w:rsidRDefault="00C85147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C85147" w:rsidRPr="008B0BA8" w:rsidRDefault="00C85147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C85147" w:rsidRPr="008B0BA8" w:rsidRDefault="00C85147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C85147" w:rsidRPr="008B0BA8" w:rsidRDefault="00C85147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C85147" w:rsidRPr="008B0BA8" w:rsidRDefault="00C85147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C85147" w:rsidRPr="008B0BA8" w:rsidRDefault="00C85147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50216" w:rsidRPr="008B0BA8" w:rsidRDefault="00A50216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3F4" w:rsidRPr="008B0BA8" w:rsidTr="00A77363">
        <w:tc>
          <w:tcPr>
            <w:tcW w:w="521" w:type="dxa"/>
          </w:tcPr>
          <w:p w:rsidR="00A77363" w:rsidRPr="008B0BA8" w:rsidRDefault="00A77363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77363" w:rsidRPr="008B0BA8" w:rsidRDefault="00A77363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77363" w:rsidRPr="008B0BA8" w:rsidRDefault="00A77363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77363" w:rsidRPr="008B0BA8" w:rsidRDefault="00A77363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77363" w:rsidRPr="008B0BA8" w:rsidRDefault="00A77363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363" w:rsidRPr="008B0BA8" w:rsidTr="00A77363">
        <w:tc>
          <w:tcPr>
            <w:tcW w:w="521" w:type="dxa"/>
          </w:tcPr>
          <w:p w:rsidR="00A77363" w:rsidRPr="008B0BA8" w:rsidRDefault="00A77363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77363" w:rsidRPr="008B0BA8" w:rsidRDefault="00A77363" w:rsidP="008B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445" w:type="dxa"/>
          </w:tcPr>
          <w:p w:rsidR="00A77363" w:rsidRPr="008B0BA8" w:rsidRDefault="00A77363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A77363" w:rsidRPr="008B0BA8" w:rsidRDefault="00A77363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A77363" w:rsidRPr="008B0BA8" w:rsidRDefault="00A77363" w:rsidP="008B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147" w:rsidRPr="008B0BA8" w:rsidRDefault="00C85147" w:rsidP="008B0BA8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C85147" w:rsidRPr="008B0BA8" w:rsidSect="00A77363">
      <w:pgSz w:w="11906" w:h="16838"/>
      <w:pgMar w:top="85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47"/>
    <w:rsid w:val="000934DE"/>
    <w:rsid w:val="002F2D14"/>
    <w:rsid w:val="00410A78"/>
    <w:rsid w:val="005012B9"/>
    <w:rsid w:val="007A43F4"/>
    <w:rsid w:val="007B1436"/>
    <w:rsid w:val="008B0BA8"/>
    <w:rsid w:val="0097375F"/>
    <w:rsid w:val="009842AB"/>
    <w:rsid w:val="009A774F"/>
    <w:rsid w:val="00A50216"/>
    <w:rsid w:val="00A77363"/>
    <w:rsid w:val="00B7123D"/>
    <w:rsid w:val="00C85147"/>
    <w:rsid w:val="00DA3371"/>
    <w:rsid w:val="00F75A55"/>
    <w:rsid w:val="00FC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012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0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3A87-BC9A-45EB-8486-EF24F142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ЦОЯО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з Світлана Олександрівна</dc:creator>
  <cp:lastModifiedBy>User</cp:lastModifiedBy>
  <cp:revision>4</cp:revision>
  <cp:lastPrinted>2017-03-15T12:39:00Z</cp:lastPrinted>
  <dcterms:created xsi:type="dcterms:W3CDTF">2017-04-21T06:28:00Z</dcterms:created>
  <dcterms:modified xsi:type="dcterms:W3CDTF">2017-04-21T07:11:00Z</dcterms:modified>
</cp:coreProperties>
</file>